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5DB5" w14:textId="61948F77" w:rsidR="009D31E9" w:rsidRPr="00984C77" w:rsidRDefault="003E3AB0" w:rsidP="003E3AB0">
      <w:pPr>
        <w:jc w:val="right"/>
        <w:rPr>
          <w:rFonts w:ascii="Times New Roman" w:hAnsi="Times New Roman"/>
          <w:sz w:val="24"/>
          <w:szCs w:val="24"/>
        </w:rPr>
      </w:pPr>
      <w:r w:rsidRPr="00984C77">
        <w:rPr>
          <w:rFonts w:ascii="Times New Roman" w:hAnsi="Times New Roman"/>
          <w:sz w:val="24"/>
          <w:szCs w:val="24"/>
        </w:rPr>
        <w:t>Garwolin, dnia</w:t>
      </w:r>
      <w:r w:rsidR="001B3424" w:rsidRPr="00984C77">
        <w:rPr>
          <w:rFonts w:ascii="Times New Roman" w:hAnsi="Times New Roman"/>
          <w:sz w:val="24"/>
          <w:szCs w:val="24"/>
        </w:rPr>
        <w:t xml:space="preserve"> </w:t>
      </w:r>
      <w:r w:rsidR="00EF22AF">
        <w:rPr>
          <w:rFonts w:ascii="Times New Roman" w:hAnsi="Times New Roman"/>
          <w:sz w:val="24"/>
          <w:szCs w:val="24"/>
        </w:rPr>
        <w:t>1</w:t>
      </w:r>
      <w:r w:rsidR="00983366">
        <w:rPr>
          <w:rFonts w:ascii="Times New Roman" w:hAnsi="Times New Roman"/>
          <w:sz w:val="24"/>
          <w:szCs w:val="24"/>
        </w:rPr>
        <w:t>5</w:t>
      </w:r>
      <w:r w:rsidR="001B3424" w:rsidRPr="00984C77">
        <w:rPr>
          <w:rFonts w:ascii="Times New Roman" w:hAnsi="Times New Roman"/>
          <w:sz w:val="24"/>
          <w:szCs w:val="24"/>
        </w:rPr>
        <w:t>.01.202</w:t>
      </w:r>
      <w:r w:rsidR="00EF22AF">
        <w:rPr>
          <w:rFonts w:ascii="Times New Roman" w:hAnsi="Times New Roman"/>
          <w:sz w:val="24"/>
          <w:szCs w:val="24"/>
        </w:rPr>
        <w:t>4</w:t>
      </w:r>
      <w:r w:rsidR="001B3424" w:rsidRPr="00984C77">
        <w:rPr>
          <w:rFonts w:ascii="Times New Roman" w:hAnsi="Times New Roman"/>
          <w:sz w:val="24"/>
          <w:szCs w:val="24"/>
        </w:rPr>
        <w:t xml:space="preserve"> r.</w:t>
      </w:r>
    </w:p>
    <w:p w14:paraId="0769E983" w14:textId="0F795DD7" w:rsidR="009D31E9" w:rsidRPr="00C02AA7" w:rsidRDefault="003E3AB0" w:rsidP="00C02AA7">
      <w:pPr>
        <w:jc w:val="left"/>
        <w:rPr>
          <w:rFonts w:ascii="Times New Roman" w:hAnsi="Times New Roman"/>
          <w:sz w:val="24"/>
          <w:szCs w:val="24"/>
        </w:rPr>
      </w:pPr>
      <w:r w:rsidRPr="00984C77">
        <w:rPr>
          <w:rFonts w:ascii="Times New Roman" w:hAnsi="Times New Roman"/>
          <w:sz w:val="24"/>
          <w:szCs w:val="24"/>
        </w:rPr>
        <w:t>HK.</w:t>
      </w:r>
      <w:r w:rsidR="001B3424" w:rsidRPr="00984C77">
        <w:rPr>
          <w:sz w:val="24"/>
          <w:szCs w:val="24"/>
        </w:rPr>
        <w:t xml:space="preserve"> </w:t>
      </w:r>
      <w:r w:rsidR="001B3424" w:rsidRPr="00984C77">
        <w:rPr>
          <w:rFonts w:ascii="Times New Roman" w:hAnsi="Times New Roman"/>
          <w:sz w:val="24"/>
          <w:szCs w:val="24"/>
        </w:rPr>
        <w:t>9027.1</w:t>
      </w:r>
      <w:r w:rsidR="001B3424" w:rsidRPr="004701A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01A9" w:rsidRPr="004701A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F22A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B3424" w:rsidRPr="004701A9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EF22AF">
        <w:rPr>
          <w:rFonts w:ascii="Times New Roman" w:hAnsi="Times New Roman"/>
          <w:sz w:val="24"/>
          <w:szCs w:val="24"/>
        </w:rPr>
        <w:t>4</w:t>
      </w:r>
    </w:p>
    <w:p w14:paraId="248A288B" w14:textId="679539C6" w:rsidR="00694973" w:rsidRPr="00EF22AF" w:rsidRDefault="001B3424" w:rsidP="00F31B7A">
      <w:pPr>
        <w:suppressAutoHyphens/>
        <w:spacing w:line="276" w:lineRule="auto"/>
        <w:ind w:left="6372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EF22AF">
        <w:rPr>
          <w:rFonts w:ascii="Times New Roman" w:hAnsi="Times New Roman"/>
          <w:b/>
          <w:sz w:val="28"/>
          <w:szCs w:val="28"/>
          <w:lang w:eastAsia="zh-CN"/>
        </w:rPr>
        <w:t xml:space="preserve">Wójt Gminy </w:t>
      </w:r>
      <w:r w:rsidR="00AC117E" w:rsidRPr="00EF22AF">
        <w:rPr>
          <w:rFonts w:ascii="Times New Roman" w:hAnsi="Times New Roman"/>
          <w:b/>
          <w:sz w:val="28"/>
          <w:szCs w:val="28"/>
          <w:lang w:eastAsia="zh-CN"/>
        </w:rPr>
        <w:t>Garwolin</w:t>
      </w:r>
    </w:p>
    <w:p w14:paraId="4184D267" w14:textId="3A3EDC4C" w:rsidR="001B3424" w:rsidRPr="00EF22AF" w:rsidRDefault="001B3424" w:rsidP="00F31B7A">
      <w:pPr>
        <w:suppressAutoHyphens/>
        <w:spacing w:line="276" w:lineRule="auto"/>
        <w:ind w:left="6372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EF22AF">
        <w:rPr>
          <w:rFonts w:ascii="Times New Roman" w:hAnsi="Times New Roman"/>
          <w:b/>
          <w:sz w:val="28"/>
          <w:szCs w:val="28"/>
          <w:lang w:eastAsia="zh-CN"/>
        </w:rPr>
        <w:t xml:space="preserve">ul. </w:t>
      </w:r>
      <w:r w:rsidR="00AC117E" w:rsidRPr="00EF22AF">
        <w:rPr>
          <w:rFonts w:ascii="Times New Roman" w:hAnsi="Times New Roman"/>
          <w:b/>
          <w:sz w:val="28"/>
          <w:szCs w:val="28"/>
          <w:lang w:eastAsia="zh-CN"/>
        </w:rPr>
        <w:t>Mazowiecka 16</w:t>
      </w:r>
    </w:p>
    <w:p w14:paraId="1F88997A" w14:textId="54BD5381" w:rsidR="001B3424" w:rsidRPr="00EF22AF" w:rsidRDefault="001B3424" w:rsidP="00F31B7A">
      <w:pPr>
        <w:suppressAutoHyphens/>
        <w:spacing w:line="276" w:lineRule="auto"/>
        <w:ind w:left="6372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F22AF">
        <w:rPr>
          <w:rFonts w:ascii="Times New Roman" w:hAnsi="Times New Roman"/>
          <w:b/>
          <w:sz w:val="28"/>
          <w:szCs w:val="28"/>
          <w:lang w:eastAsia="zh-CN"/>
        </w:rPr>
        <w:t>08-</w:t>
      </w:r>
      <w:r w:rsidR="00694973" w:rsidRPr="00EF22AF">
        <w:rPr>
          <w:rFonts w:ascii="Times New Roman" w:hAnsi="Times New Roman"/>
          <w:b/>
          <w:sz w:val="28"/>
          <w:szCs w:val="28"/>
          <w:lang w:eastAsia="zh-CN"/>
        </w:rPr>
        <w:t>4</w:t>
      </w:r>
      <w:r w:rsidR="00AC117E" w:rsidRPr="00EF22AF">
        <w:rPr>
          <w:rFonts w:ascii="Times New Roman" w:hAnsi="Times New Roman"/>
          <w:b/>
          <w:sz w:val="28"/>
          <w:szCs w:val="28"/>
          <w:lang w:eastAsia="zh-CN"/>
        </w:rPr>
        <w:t>00 Garwolin</w:t>
      </w:r>
    </w:p>
    <w:p w14:paraId="5674B1EA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val="de-DE" w:eastAsia="ar-SA"/>
        </w:rPr>
      </w:pPr>
    </w:p>
    <w:p w14:paraId="55DA3A9E" w14:textId="77777777" w:rsidR="001B3424" w:rsidRPr="00EF22AF" w:rsidRDefault="001B3424" w:rsidP="001B3424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F22AF">
        <w:rPr>
          <w:rFonts w:ascii="Times New Roman" w:hAnsi="Times New Roman"/>
          <w:b/>
          <w:sz w:val="28"/>
          <w:szCs w:val="28"/>
          <w:lang w:eastAsia="ar-SA"/>
        </w:rPr>
        <w:t>OCENA OBSZAROWA JAKOŚCI WODY</w:t>
      </w:r>
    </w:p>
    <w:p w14:paraId="3007ACB8" w14:textId="7F8E9C66" w:rsidR="001B3424" w:rsidRPr="00EF22AF" w:rsidRDefault="001B3424" w:rsidP="001B3424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F22AF">
        <w:rPr>
          <w:rFonts w:ascii="Times New Roman" w:hAnsi="Times New Roman"/>
          <w:b/>
          <w:sz w:val="28"/>
          <w:szCs w:val="28"/>
          <w:lang w:eastAsia="ar-SA"/>
        </w:rPr>
        <w:t>za 202</w:t>
      </w:r>
      <w:r w:rsidR="00EF22AF" w:rsidRPr="00EF22AF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EF22AF">
        <w:rPr>
          <w:rFonts w:ascii="Times New Roman" w:hAnsi="Times New Roman"/>
          <w:b/>
          <w:sz w:val="28"/>
          <w:szCs w:val="28"/>
          <w:lang w:eastAsia="ar-SA"/>
        </w:rPr>
        <w:t xml:space="preserve"> rok dla gminy </w:t>
      </w:r>
      <w:r w:rsidR="00AC117E" w:rsidRPr="00EF22AF">
        <w:rPr>
          <w:rFonts w:ascii="Times New Roman" w:hAnsi="Times New Roman"/>
          <w:b/>
          <w:sz w:val="28"/>
          <w:szCs w:val="28"/>
          <w:lang w:eastAsia="ar-SA"/>
        </w:rPr>
        <w:t>Garwolin</w:t>
      </w:r>
    </w:p>
    <w:p w14:paraId="3179E935" w14:textId="77777777" w:rsidR="001B3424" w:rsidRPr="00984C77" w:rsidRDefault="001B3424" w:rsidP="001B342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CF47258" w14:textId="77777777" w:rsidR="001B3424" w:rsidRPr="00984C77" w:rsidRDefault="001B3424" w:rsidP="001B3424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8D35683" w14:textId="3293BFBF" w:rsidR="001B3424" w:rsidRPr="00984C77" w:rsidRDefault="001B3424" w:rsidP="001B3424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art. 4 ust.</w:t>
      </w:r>
      <w:r w:rsidR="00B057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1 pkt 1 ustawy z dnia 14 marca 1985 r. o Państwowej Inspekcji Sanitarnej 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(Dz.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U. z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EF22A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22AF">
        <w:rPr>
          <w:rFonts w:ascii="Times New Roman" w:eastAsia="Times New Roman" w:hAnsi="Times New Roman"/>
          <w:sz w:val="24"/>
          <w:szCs w:val="24"/>
          <w:lang w:eastAsia="ar-SA"/>
        </w:rPr>
        <w:t>338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, z </w:t>
      </w:r>
      <w:proofErr w:type="spellStart"/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>. zm.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1EAAB071" w14:textId="32AF4B38" w:rsidR="001B3424" w:rsidRPr="00984C77" w:rsidRDefault="001B3424" w:rsidP="001B3424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art. 12 ust. 1 ustawy z dnia 7 czerwca 2001 r. o zbiorowym zaopatrzeniu w wodę </w:t>
      </w:r>
      <w:r w:rsidR="00B057B9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zbiorowym odprowadzaniu ścieków (Dz. U. z 202</w:t>
      </w:r>
      <w:r w:rsidR="00EF22A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EF22AF">
        <w:rPr>
          <w:rFonts w:ascii="Times New Roman" w:eastAsia="Times New Roman" w:hAnsi="Times New Roman"/>
          <w:sz w:val="24"/>
          <w:szCs w:val="24"/>
          <w:lang w:eastAsia="ar-SA"/>
        </w:rPr>
        <w:t>537</w:t>
      </w:r>
      <w:r w:rsidR="00EB504B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, z </w:t>
      </w:r>
      <w:proofErr w:type="spellStart"/>
      <w:r w:rsidR="00EB504B" w:rsidRPr="00984C77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="00EB504B" w:rsidRPr="00984C77">
        <w:rPr>
          <w:rFonts w:ascii="Times New Roman" w:eastAsia="Times New Roman" w:hAnsi="Times New Roman"/>
          <w:sz w:val="24"/>
          <w:szCs w:val="24"/>
          <w:lang w:eastAsia="ar-SA"/>
        </w:rPr>
        <w:t>. zm.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65FFC113" w14:textId="480322CA" w:rsidR="00B057B9" w:rsidRDefault="001B3424" w:rsidP="00B057B9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§ 23 ust. 1, 2, 3, ust. 4 pkt 1 i ust. 5 </w:t>
      </w:r>
      <w:bookmarkStart w:id="0" w:name="_Hlk29288333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rozporządzenia Ministra Zdrowia z dnia </w:t>
      </w:r>
      <w:bookmarkStart w:id="1" w:name="_Hlk29288960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7 grudnia 2017 r. w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sprawie jakości wody przeznaczonej do spożycia przez ludzi (Dz. U. z 2017 r. poz. 2294)</w:t>
      </w:r>
      <w:bookmarkEnd w:id="0"/>
      <w:bookmarkEnd w:id="1"/>
    </w:p>
    <w:p w14:paraId="1787C14A" w14:textId="77777777" w:rsidR="00C02AA7" w:rsidRPr="00C02AA7" w:rsidRDefault="00C02AA7" w:rsidP="00C02AA7">
      <w:pPr>
        <w:suppressAutoHyphens/>
        <w:spacing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ED77CB" w14:textId="77777777" w:rsidR="00EF22AF" w:rsidRDefault="001B3424" w:rsidP="001B34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>i w oparciu o wydan</w:t>
      </w:r>
      <w:r w:rsidR="00F3220F">
        <w:rPr>
          <w:rFonts w:ascii="Times New Roman" w:hAnsi="Times New Roman"/>
          <w:sz w:val="24"/>
          <w:szCs w:val="24"/>
          <w:lang w:eastAsia="ar-SA"/>
        </w:rPr>
        <w:t>e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ocen</w:t>
      </w:r>
      <w:r w:rsidR="00F3220F">
        <w:rPr>
          <w:rFonts w:ascii="Times New Roman" w:hAnsi="Times New Roman"/>
          <w:sz w:val="24"/>
          <w:szCs w:val="24"/>
          <w:lang w:eastAsia="ar-SA"/>
        </w:rPr>
        <w:t>y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jakości wody</w:t>
      </w:r>
      <w:r w:rsidR="00EF22AF" w:rsidRP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EF22AF" w:rsidRPr="00AF0D8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r HK.9027.1.1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1</w:t>
      </w:r>
      <w:r w:rsidR="00EF22AF" w:rsidRPr="00AF0D8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02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EF22AF" w:rsidRPr="00AF0D8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z dnia 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5</w:t>
      </w:r>
      <w:r w:rsidR="00EF22AF" w:rsidRPr="00AF0D8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2.202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EF22AF" w:rsidRPr="00AF0D8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.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F22AF">
        <w:rPr>
          <w:rFonts w:ascii="Times New Roman" w:hAnsi="Times New Roman"/>
          <w:sz w:val="24"/>
          <w:szCs w:val="24"/>
          <w:lang w:eastAsia="ar-SA"/>
        </w:rPr>
        <w:t xml:space="preserve"> oraz </w:t>
      </w:r>
    </w:p>
    <w:p w14:paraId="4245326B" w14:textId="7805C1EC" w:rsidR="001B3424" w:rsidRPr="00AC117E" w:rsidRDefault="001B3424" w:rsidP="001B3424">
      <w:pPr>
        <w:suppressAutoHyphens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 xml:space="preserve">nr </w:t>
      </w:r>
      <w:r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HK.9027.1.</w:t>
      </w:r>
      <w:r w:rsidR="00F3220F"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8</w:t>
      </w:r>
      <w:r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02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z dnia 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1</w:t>
      </w:r>
      <w:r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F3220F"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02</w:t>
      </w:r>
      <w:r w:rsidR="00EF22A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.</w:t>
      </w:r>
      <w:r w:rsidR="000E34DF" w:rsidRPr="0054670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3ABFF38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86B0B12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D94719B" w14:textId="6CCA9ECC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u w:val="thick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stwierdza przydatność wody do spożycia przez ludzi </w:t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>za rok 202</w:t>
      </w:r>
      <w:r w:rsidR="00EF22AF">
        <w:rPr>
          <w:rFonts w:ascii="Times New Roman" w:hAnsi="Times New Roman"/>
          <w:b/>
          <w:sz w:val="24"/>
          <w:szCs w:val="24"/>
          <w:u w:val="thick"/>
          <w:lang w:eastAsia="ar-SA"/>
        </w:rPr>
        <w:t>3</w:t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w gminie </w:t>
      </w:r>
      <w:r w:rsidR="00AC117E">
        <w:rPr>
          <w:rFonts w:ascii="Times New Roman" w:hAnsi="Times New Roman"/>
          <w:b/>
          <w:sz w:val="24"/>
          <w:szCs w:val="24"/>
          <w:u w:val="thick"/>
          <w:lang w:eastAsia="ar-SA"/>
        </w:rPr>
        <w:t>Garwolin</w:t>
      </w:r>
    </w:p>
    <w:p w14:paraId="7E1D4EA4" w14:textId="5B3C6868" w:rsidR="001B3424" w:rsidRDefault="001B3424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zaopatrywanej w wodę z wodociągu publicznego </w:t>
      </w:r>
      <w:r w:rsidR="00AC117E">
        <w:rPr>
          <w:rFonts w:ascii="Times New Roman" w:hAnsi="Times New Roman"/>
          <w:b/>
          <w:sz w:val="24"/>
          <w:szCs w:val="24"/>
          <w:lang w:eastAsia="ar-SA"/>
        </w:rPr>
        <w:t>Miętne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br/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 produkcji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d 100 do 1000 m</w:t>
      </w:r>
      <w:r w:rsidRPr="00984C77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/dobę</w:t>
      </w:r>
    </w:p>
    <w:p w14:paraId="6364D685" w14:textId="67FB1714" w:rsidR="00F3220F" w:rsidRDefault="00F3220F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oraz z wodociągu publicznego Wola </w:t>
      </w:r>
      <w:r w:rsidR="00AC117E">
        <w:rPr>
          <w:rFonts w:ascii="Times New Roman" w:hAnsi="Times New Roman"/>
          <w:b/>
          <w:sz w:val="24"/>
          <w:szCs w:val="24"/>
          <w:lang w:eastAsia="ar-SA"/>
        </w:rPr>
        <w:t>Władysławowska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1DCD814C" w14:textId="09D8F612" w:rsidR="00F3220F" w:rsidRPr="00984C77" w:rsidRDefault="00F3220F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o produkcji do 100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m</w:t>
      </w:r>
      <w:r w:rsidRPr="00984C77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/dobę</w:t>
      </w:r>
    </w:p>
    <w:p w14:paraId="39C051FE" w14:textId="6F986D9B" w:rsidR="001B3424" w:rsidRDefault="001B3424" w:rsidP="00F3220F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zarządzan</w:t>
      </w:r>
      <w:r w:rsidR="00F3220F">
        <w:rPr>
          <w:rFonts w:ascii="Times New Roman" w:hAnsi="Times New Roman"/>
          <w:b/>
          <w:sz w:val="24"/>
          <w:szCs w:val="24"/>
          <w:lang w:eastAsia="ar-SA"/>
        </w:rPr>
        <w:t>ych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przez </w:t>
      </w:r>
      <w:r w:rsidR="00F3220F">
        <w:rPr>
          <w:rFonts w:ascii="Times New Roman" w:hAnsi="Times New Roman"/>
          <w:b/>
          <w:sz w:val="24"/>
          <w:szCs w:val="24"/>
          <w:lang w:eastAsia="ar-SA"/>
        </w:rPr>
        <w:t>Zakład Budowy i Eksploatacji Urządzeń Wodociągowo-Kanalizacyjnych Sp. z o.o. Miętne, ul. Garwolińska 3, 08-400 Garwolin</w:t>
      </w:r>
    </w:p>
    <w:p w14:paraId="45B1B790" w14:textId="77777777" w:rsidR="00F3220F" w:rsidRPr="00984C77" w:rsidRDefault="00F3220F" w:rsidP="00F3220F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2163F96" w14:textId="7E9DBB31" w:rsidR="001B3424" w:rsidRPr="00984C77" w:rsidRDefault="001B3424" w:rsidP="007032B3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Uzasadnienie</w:t>
      </w:r>
    </w:p>
    <w:p w14:paraId="53B7A65C" w14:textId="4E0EEF13" w:rsidR="0054670B" w:rsidRDefault="0054670B" w:rsidP="00C02AA7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Państwowy Powiatowy Inspektor Sanitarny w Garwolinie stwierdza, że w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1</w:t>
      </w:r>
      <w:r w:rsidR="007C70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4</w:t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 pró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</w:t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ach wody</w:t>
      </w:r>
      <w:r w:rsidR="003F2BC9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pobranych </w:t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do badań z </w:t>
      </w:r>
      <w:r w:rsidRPr="00E04A5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wodociągu publicznego Miętne, </w:t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w zakresie mikrobiologicznym </w:t>
      </w:r>
      <w:r w:rsidR="00E04A5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br/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i </w:t>
      </w:r>
      <w:r w:rsidRPr="00F86D9F">
        <w:rPr>
          <w:rFonts w:ascii="Times New Roman" w:eastAsia="Times New Roman" w:hAnsi="Times New Roman"/>
          <w:sz w:val="24"/>
          <w:szCs w:val="24"/>
          <w:lang w:eastAsia="zh-CN"/>
        </w:rPr>
        <w:t>fizykochemicznym w ramach kontroli wewnętrznej prowadzonej przez administratora wodociągu i nadzoru prowadzonego przez Państwową Inspekcję Sanitarną</w:t>
      </w:r>
      <w:r w:rsidR="003F2BC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 xml:space="preserve">w 2 próbkach </w:t>
      </w:r>
      <w:r w:rsidRPr="00F86D9F">
        <w:rPr>
          <w:rFonts w:ascii="Times New Roman" w:eastAsia="Times New Roman" w:hAnsi="Times New Roman"/>
          <w:sz w:val="24"/>
          <w:szCs w:val="24"/>
          <w:lang w:eastAsia="zh-CN"/>
        </w:rPr>
        <w:t xml:space="preserve">stwierdzono </w:t>
      </w:r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 xml:space="preserve">zanieczyszczenie bakteriami grupy coli: 1  </w:t>
      </w:r>
      <w:proofErr w:type="spellStart"/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>jtk</w:t>
      </w:r>
      <w:proofErr w:type="spellEnd"/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 xml:space="preserve"> oraz 4 </w:t>
      </w:r>
      <w:proofErr w:type="spellStart"/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>jtk</w:t>
      </w:r>
      <w:proofErr w:type="spellEnd"/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 xml:space="preserve"> w 100 ml wody  przy normie 0 </w:t>
      </w:r>
      <w:proofErr w:type="spellStart"/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>jtk</w:t>
      </w:r>
      <w:proofErr w:type="spellEnd"/>
      <w:r w:rsidR="00C02AA7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7C707A">
        <w:rPr>
          <w:rFonts w:ascii="Times New Roman" w:eastAsia="Times New Roman" w:hAnsi="Times New Roman"/>
          <w:sz w:val="24"/>
          <w:szCs w:val="24"/>
          <w:lang w:eastAsia="zh-CN"/>
        </w:rPr>
        <w:t xml:space="preserve"> Ponadto w  1 próbce stwierdzono ponadnormatywną zawartość związków </w:t>
      </w:r>
      <w:r w:rsidR="007C707A" w:rsidRPr="003F2BC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manganu</w:t>
      </w:r>
      <w:r w:rsidR="003F2BC9" w:rsidRPr="003F2BC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C707A" w:rsidRPr="003F2BC9">
        <w:rPr>
          <w:rFonts w:ascii="Times New Roman" w:eastAsia="Times New Roman" w:hAnsi="Times New Roman"/>
          <w:sz w:val="24"/>
          <w:szCs w:val="24"/>
          <w:lang w:eastAsia="zh-CN"/>
        </w:rPr>
        <w:t>- 60</w:t>
      </w:r>
      <w:r w:rsidR="003F2BC9" w:rsidRPr="003F2BC9">
        <w:rPr>
          <w:rFonts w:ascii="Times New Roman" w:hAnsi="Times New Roman"/>
          <w:bCs/>
          <w:sz w:val="24"/>
          <w:szCs w:val="24"/>
        </w:rPr>
        <w:t xml:space="preserve"> </w:t>
      </w:r>
      <w:r w:rsidR="003F2BC9" w:rsidRPr="003F2BC9">
        <w:rPr>
          <w:rFonts w:ascii="Times New Roman" w:hAnsi="Times New Roman"/>
          <w:bCs/>
          <w:sz w:val="24"/>
          <w:szCs w:val="24"/>
        </w:rPr>
        <w:t>µg/l</w:t>
      </w:r>
      <w:r w:rsidR="003F2BC9" w:rsidRPr="003F2BC9">
        <w:rPr>
          <w:rFonts w:ascii="Times New Roman" w:hAnsi="Times New Roman"/>
          <w:bCs/>
          <w:sz w:val="24"/>
          <w:szCs w:val="24"/>
        </w:rPr>
        <w:t xml:space="preserve">, przy normie </w:t>
      </w:r>
      <w:r w:rsidR="007C707A" w:rsidRPr="003F2BC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F2BC9" w:rsidRPr="003F2BC9">
        <w:rPr>
          <w:rFonts w:ascii="Times New Roman" w:hAnsi="Times New Roman"/>
          <w:sz w:val="24"/>
          <w:szCs w:val="24"/>
        </w:rPr>
        <w:t>50</w:t>
      </w:r>
      <w:r w:rsidR="003F2BC9" w:rsidRPr="003F2BC9">
        <w:rPr>
          <w:rFonts w:ascii="Times New Roman" w:hAnsi="Times New Roman"/>
          <w:bCs/>
          <w:sz w:val="24"/>
          <w:szCs w:val="24"/>
        </w:rPr>
        <w:t xml:space="preserve"> µg/l.</w:t>
      </w:r>
      <w:r w:rsidR="003F2BC9" w:rsidRPr="003F2BC9">
        <w:rPr>
          <w:rFonts w:ascii="Times New Roman" w:hAnsi="Times New Roman"/>
          <w:sz w:val="24"/>
          <w:szCs w:val="24"/>
        </w:rPr>
        <w:t xml:space="preserve"> </w:t>
      </w:r>
      <w:r w:rsidR="003F2BC9" w:rsidRPr="003F2BC9">
        <w:rPr>
          <w:rFonts w:ascii="Times New Roman" w:hAnsi="Times New Roman"/>
          <w:bCs/>
          <w:sz w:val="24"/>
          <w:szCs w:val="24"/>
        </w:rPr>
        <w:t>Pobrane próby kontrolne wykazały, iż jakość wody jest zgodna z obowiązującymi przepisami</w:t>
      </w:r>
      <w:r w:rsidR="003F2BC9" w:rsidRPr="003F2BC9">
        <w:rPr>
          <w:rFonts w:ascii="Times New Roman" w:hAnsi="Times New Roman"/>
          <w:bCs/>
          <w:sz w:val="24"/>
          <w:szCs w:val="24"/>
        </w:rPr>
        <w:t>.</w:t>
      </w:r>
    </w:p>
    <w:p w14:paraId="219D66E4" w14:textId="142D25BD" w:rsidR="00C522A6" w:rsidRDefault="001913A7" w:rsidP="00C522A6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Państwowy Powiatowy Inspektor Sanitarny w Garwolinie stwierdza, że w </w:t>
      </w:r>
      <w:r w:rsidR="003F2BC9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</w:t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pró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</w:t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ach wody </w:t>
      </w:r>
      <w:r w:rsidR="003F2BC9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pobranych </w:t>
      </w:r>
      <w:r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do badań z </w:t>
      </w:r>
      <w:r w:rsidRPr="00E04A5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wodociągu publicznego Wola Władysławowska</w:t>
      </w:r>
      <w:r w:rsidR="00C522A6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C02AA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nie stwierdzono ponadnormatywnych wartości badanych parametrów w zakresie mikrobiologicznym                              i fizykochemicznym.</w:t>
      </w:r>
    </w:p>
    <w:p w14:paraId="1E030F15" w14:textId="47135F89" w:rsidR="00DD3601" w:rsidRPr="00DD3601" w:rsidRDefault="00DD3601" w:rsidP="000E4819">
      <w:pPr>
        <w:suppressAutoHyphens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DD3601">
        <w:rPr>
          <w:rFonts w:ascii="Times New Roman" w:hAnsi="Times New Roman"/>
          <w:sz w:val="24"/>
          <w:szCs w:val="24"/>
          <w:lang w:eastAsia="zh-CN"/>
        </w:rPr>
        <w:t xml:space="preserve">Woda dostarczana mieszkańcom gminy </w:t>
      </w:r>
      <w:r w:rsidR="00407BC6">
        <w:rPr>
          <w:rFonts w:ascii="Times New Roman" w:hAnsi="Times New Roman"/>
          <w:sz w:val="24"/>
          <w:szCs w:val="24"/>
          <w:lang w:eastAsia="zh-CN"/>
        </w:rPr>
        <w:t>Garwolin</w:t>
      </w:r>
      <w:r w:rsidRPr="00DD3601">
        <w:rPr>
          <w:rFonts w:ascii="Times New Roman" w:hAnsi="Times New Roman"/>
          <w:sz w:val="24"/>
          <w:szCs w:val="24"/>
          <w:lang w:eastAsia="zh-CN"/>
        </w:rPr>
        <w:t>, z wodociąg</w:t>
      </w:r>
      <w:r>
        <w:rPr>
          <w:rFonts w:ascii="Times New Roman" w:hAnsi="Times New Roman"/>
          <w:sz w:val="24"/>
          <w:szCs w:val="24"/>
          <w:lang w:eastAsia="zh-CN"/>
        </w:rPr>
        <w:t>ów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publiczn</w:t>
      </w:r>
      <w:r>
        <w:rPr>
          <w:rFonts w:ascii="Times New Roman" w:hAnsi="Times New Roman"/>
          <w:sz w:val="24"/>
          <w:szCs w:val="24"/>
          <w:lang w:eastAsia="zh-CN"/>
        </w:rPr>
        <w:t>ych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07BC6">
        <w:rPr>
          <w:rFonts w:ascii="Times New Roman" w:hAnsi="Times New Roman"/>
          <w:sz w:val="24"/>
          <w:szCs w:val="24"/>
          <w:lang w:eastAsia="zh-CN"/>
        </w:rPr>
        <w:t>Miętn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434BC"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 xml:space="preserve">i Wola </w:t>
      </w:r>
      <w:r w:rsidR="00407BC6">
        <w:rPr>
          <w:rFonts w:ascii="Times New Roman" w:hAnsi="Times New Roman"/>
          <w:sz w:val="24"/>
          <w:szCs w:val="24"/>
          <w:lang w:eastAsia="zh-CN"/>
        </w:rPr>
        <w:t>Władysławowska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uzdatniana jest poprzez napowietrzanie, filtrację na filtrach piaskowo-żwirowych, gdzie następuje odżelazianie i </w:t>
      </w:r>
      <w:proofErr w:type="spellStart"/>
      <w:r w:rsidRPr="00DD3601">
        <w:rPr>
          <w:rFonts w:ascii="Times New Roman" w:hAnsi="Times New Roman"/>
          <w:sz w:val="24"/>
          <w:szCs w:val="24"/>
          <w:lang w:eastAsia="zh-CN"/>
        </w:rPr>
        <w:t>odmanganianie</w:t>
      </w:r>
      <w:proofErr w:type="spellEnd"/>
      <w:r w:rsidRPr="00DD3601">
        <w:rPr>
          <w:rFonts w:ascii="Times New Roman" w:hAnsi="Times New Roman"/>
          <w:sz w:val="24"/>
          <w:szCs w:val="24"/>
          <w:lang w:eastAsia="zh-CN"/>
        </w:rPr>
        <w:t xml:space="preserve">. Na wypadek awarii </w:t>
      </w:r>
      <w:r w:rsidR="000434BC">
        <w:rPr>
          <w:rFonts w:ascii="Times New Roman" w:hAnsi="Times New Roman"/>
          <w:sz w:val="24"/>
          <w:szCs w:val="24"/>
          <w:lang w:eastAsia="zh-CN"/>
        </w:rPr>
        <w:br/>
      </w:r>
      <w:r w:rsidRPr="00DD3601">
        <w:rPr>
          <w:rFonts w:ascii="Times New Roman" w:hAnsi="Times New Roman"/>
          <w:sz w:val="24"/>
          <w:szCs w:val="24"/>
          <w:lang w:eastAsia="zh-CN"/>
        </w:rPr>
        <w:t>do dezynfekcji stosowany</w:t>
      </w:r>
      <w:r>
        <w:rPr>
          <w:rFonts w:ascii="Times New Roman" w:hAnsi="Times New Roman"/>
          <w:sz w:val="24"/>
          <w:szCs w:val="24"/>
          <w:lang w:eastAsia="zh-CN"/>
        </w:rPr>
        <w:t xml:space="preserve"> jest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podchloryn sodu.</w:t>
      </w:r>
    </w:p>
    <w:p w14:paraId="0496067D" w14:textId="55E30955" w:rsidR="00DD3601" w:rsidRPr="00DD3601" w:rsidRDefault="00DD3601" w:rsidP="00DD3601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D3601">
        <w:rPr>
          <w:rFonts w:ascii="Times New Roman" w:hAnsi="Times New Roman"/>
          <w:sz w:val="24"/>
          <w:szCs w:val="24"/>
          <w:lang w:eastAsia="zh-CN"/>
        </w:rPr>
        <w:t xml:space="preserve">Wodociąg </w:t>
      </w:r>
      <w:r w:rsidR="00407BC6">
        <w:rPr>
          <w:rFonts w:ascii="Times New Roman" w:hAnsi="Times New Roman"/>
          <w:sz w:val="24"/>
          <w:szCs w:val="24"/>
          <w:lang w:eastAsia="zh-CN"/>
        </w:rPr>
        <w:t>Miętne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produkował średnio w 202</w:t>
      </w:r>
      <w:r w:rsidR="00C02AA7">
        <w:rPr>
          <w:rFonts w:ascii="Times New Roman" w:hAnsi="Times New Roman"/>
          <w:sz w:val="24"/>
          <w:szCs w:val="24"/>
          <w:lang w:eastAsia="zh-CN"/>
        </w:rPr>
        <w:t>3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r</w:t>
      </w:r>
      <w:r>
        <w:rPr>
          <w:rFonts w:ascii="Times New Roman" w:hAnsi="Times New Roman"/>
          <w:sz w:val="24"/>
          <w:szCs w:val="24"/>
          <w:lang w:eastAsia="zh-CN"/>
        </w:rPr>
        <w:t>oku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A56B0">
        <w:rPr>
          <w:rFonts w:ascii="Times New Roman" w:hAnsi="Times New Roman"/>
          <w:sz w:val="24"/>
          <w:szCs w:val="24"/>
          <w:lang w:eastAsia="zh-CN"/>
        </w:rPr>
        <w:t>920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Pr="00DD3601">
        <w:rPr>
          <w:rFonts w:ascii="Times New Roman" w:hAnsi="Times New Roman"/>
          <w:sz w:val="24"/>
          <w:szCs w:val="24"/>
          <w:vertAlign w:val="superscript"/>
          <w:lang w:eastAsia="zh-CN"/>
        </w:rPr>
        <w:t>3 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wody/dobę, zaopatrując </w:t>
      </w:r>
      <w:r w:rsidR="0020507E">
        <w:rPr>
          <w:rFonts w:ascii="Times New Roman" w:hAnsi="Times New Roman"/>
          <w:sz w:val="24"/>
          <w:szCs w:val="24"/>
          <w:lang w:eastAsia="zh-CN"/>
        </w:rPr>
        <w:br/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w nią </w:t>
      </w:r>
      <w:r w:rsidR="008A56B0">
        <w:rPr>
          <w:rFonts w:ascii="Times New Roman" w:hAnsi="Times New Roman"/>
          <w:sz w:val="24"/>
          <w:szCs w:val="24"/>
          <w:lang w:eastAsia="zh-CN"/>
        </w:rPr>
        <w:t>6815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mieszkańców, </w:t>
      </w:r>
      <w:r>
        <w:rPr>
          <w:rFonts w:ascii="Times New Roman" w:hAnsi="Times New Roman"/>
          <w:sz w:val="24"/>
          <w:szCs w:val="24"/>
          <w:lang w:eastAsia="zh-CN"/>
        </w:rPr>
        <w:t xml:space="preserve">natomiast 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wodociąg Wola </w:t>
      </w:r>
      <w:r w:rsidR="00407BC6">
        <w:rPr>
          <w:rFonts w:ascii="Times New Roman" w:hAnsi="Times New Roman"/>
          <w:sz w:val="24"/>
          <w:szCs w:val="24"/>
          <w:lang w:eastAsia="zh-CN"/>
        </w:rPr>
        <w:t>Władysławowska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– </w:t>
      </w:r>
      <w:r w:rsidR="00C02AA7">
        <w:rPr>
          <w:rFonts w:ascii="Times New Roman" w:hAnsi="Times New Roman"/>
          <w:sz w:val="24"/>
          <w:szCs w:val="24"/>
          <w:lang w:eastAsia="zh-CN"/>
        </w:rPr>
        <w:t>60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Pr="00DD3601">
        <w:rPr>
          <w:rFonts w:ascii="Times New Roman" w:hAnsi="Times New Roman"/>
          <w:sz w:val="24"/>
          <w:szCs w:val="24"/>
          <w:vertAlign w:val="superscript"/>
          <w:lang w:eastAsia="zh-CN"/>
        </w:rPr>
        <w:t>3 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wody/dobę zaopatrując w nią </w:t>
      </w:r>
      <w:r w:rsidR="00C02AA7">
        <w:rPr>
          <w:rFonts w:ascii="Times New Roman" w:hAnsi="Times New Roman"/>
          <w:sz w:val="24"/>
          <w:szCs w:val="24"/>
          <w:lang w:eastAsia="zh-CN"/>
        </w:rPr>
        <w:t>60</w:t>
      </w:r>
      <w:r w:rsidR="008A56B0">
        <w:rPr>
          <w:rFonts w:ascii="Times New Roman" w:hAnsi="Times New Roman"/>
          <w:sz w:val="24"/>
          <w:szCs w:val="24"/>
          <w:lang w:eastAsia="zh-CN"/>
        </w:rPr>
        <w:t>0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mieszkańców.</w:t>
      </w:r>
    </w:p>
    <w:p w14:paraId="2CED2BEF" w14:textId="0550FFFE" w:rsidR="001B3424" w:rsidRPr="00984C77" w:rsidRDefault="001B3424" w:rsidP="004A02E7">
      <w:pPr>
        <w:suppressAutoHyphens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>Państwowy Powiatowy Inspektor Sanitarny w Garwolinie informuje, że nie odnotował w</w:t>
      </w:r>
      <w:r w:rsidR="00B057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ar-SA"/>
        </w:rPr>
        <w:t>202</w:t>
      </w:r>
      <w:r w:rsidR="00C02AA7">
        <w:rPr>
          <w:rFonts w:ascii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r</w:t>
      </w:r>
      <w:r w:rsidR="00EB504B" w:rsidRPr="00984C77">
        <w:rPr>
          <w:rFonts w:ascii="Times New Roman" w:hAnsi="Times New Roman"/>
          <w:sz w:val="24"/>
          <w:szCs w:val="24"/>
          <w:lang w:eastAsia="ar-SA"/>
        </w:rPr>
        <w:t xml:space="preserve">oku 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zgłoszeń reakcji niepożądanych związanych ze spożyciem wody </w:t>
      </w:r>
      <w:r w:rsidR="00597DF6">
        <w:rPr>
          <w:rFonts w:ascii="Times New Roman" w:hAnsi="Times New Roman"/>
          <w:sz w:val="24"/>
          <w:szCs w:val="24"/>
          <w:lang w:eastAsia="ar-SA"/>
        </w:rPr>
        <w:t xml:space="preserve">od mieszkańców zaopatrywanych w wodę </w:t>
      </w:r>
      <w:r w:rsidR="00286CE2">
        <w:rPr>
          <w:rFonts w:ascii="Times New Roman" w:hAnsi="Times New Roman"/>
          <w:sz w:val="24"/>
          <w:szCs w:val="24"/>
          <w:lang w:eastAsia="ar-SA"/>
        </w:rPr>
        <w:t xml:space="preserve">z wodociągów </w:t>
      </w:r>
      <w:r w:rsidR="004A02E7">
        <w:rPr>
          <w:rFonts w:ascii="Times New Roman" w:hAnsi="Times New Roman"/>
          <w:sz w:val="24"/>
          <w:szCs w:val="24"/>
          <w:lang w:eastAsia="ar-SA"/>
        </w:rPr>
        <w:t>Miętne</w:t>
      </w:r>
      <w:r w:rsidR="00286CE2">
        <w:rPr>
          <w:rFonts w:ascii="Times New Roman" w:hAnsi="Times New Roman"/>
          <w:sz w:val="24"/>
          <w:szCs w:val="24"/>
          <w:lang w:eastAsia="ar-SA"/>
        </w:rPr>
        <w:t xml:space="preserve"> oraz Wola </w:t>
      </w:r>
      <w:r w:rsidR="004A02E7">
        <w:rPr>
          <w:rFonts w:ascii="Times New Roman" w:hAnsi="Times New Roman"/>
          <w:sz w:val="24"/>
          <w:szCs w:val="24"/>
          <w:lang w:eastAsia="ar-SA"/>
        </w:rPr>
        <w:t>Władysławowska</w:t>
      </w:r>
      <w:r w:rsidR="00286C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ar-SA"/>
        </w:rPr>
        <w:t>i nie prowadził postępowania administracyjnego dotyczącego jakości wody w ww. wodociąg</w:t>
      </w:r>
      <w:r w:rsidR="009D1362">
        <w:rPr>
          <w:rFonts w:ascii="Times New Roman" w:hAnsi="Times New Roman"/>
          <w:sz w:val="24"/>
          <w:szCs w:val="24"/>
          <w:lang w:eastAsia="ar-SA"/>
        </w:rPr>
        <w:t>ach</w:t>
      </w:r>
      <w:r w:rsidRPr="00984C77">
        <w:rPr>
          <w:rFonts w:ascii="Times New Roman" w:hAnsi="Times New Roman"/>
          <w:sz w:val="24"/>
          <w:szCs w:val="24"/>
          <w:lang w:eastAsia="ar-SA"/>
        </w:rPr>
        <w:t>.</w:t>
      </w:r>
    </w:p>
    <w:p w14:paraId="21BB2926" w14:textId="3A4953A6" w:rsidR="001B3424" w:rsidRPr="00984C77" w:rsidRDefault="001B3424" w:rsidP="00683104">
      <w:pPr>
        <w:suppressAutoHyphens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 xml:space="preserve">Wobec powyższego,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woda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przeznaczona do spożycia przez ludzi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spełnia wymagania zdrowotne dla 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mieszkańców gminy </w:t>
      </w:r>
      <w:r w:rsidR="004D43DD">
        <w:rPr>
          <w:rFonts w:ascii="Times New Roman" w:hAnsi="Times New Roman"/>
          <w:b/>
          <w:sz w:val="24"/>
          <w:szCs w:val="24"/>
          <w:lang w:eastAsia="zh-CN"/>
        </w:rPr>
        <w:t>Garwolin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zgodnie z zał. nr 1a i 2 rozporządzenia </w:t>
      </w:r>
      <w:r w:rsidR="00B057B9">
        <w:rPr>
          <w:rFonts w:ascii="Times New Roman" w:hAnsi="Times New Roman"/>
          <w:sz w:val="24"/>
          <w:szCs w:val="24"/>
          <w:lang w:eastAsia="zh-CN"/>
        </w:rPr>
        <w:br/>
      </w:r>
      <w:r w:rsidRPr="00984C77">
        <w:rPr>
          <w:rFonts w:ascii="Times New Roman" w:hAnsi="Times New Roman"/>
          <w:sz w:val="24"/>
          <w:szCs w:val="24"/>
          <w:lang w:eastAsia="zh-CN"/>
        </w:rPr>
        <w:t>Ministra Zdrowia z dnia 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grudnia 2017 r. w sprawie jakości wody przeznaczonej do spożycia przez ludzi (Dz. U. z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201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r. poz. 2294).</w:t>
      </w:r>
    </w:p>
    <w:p w14:paraId="2426488F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BBA60CD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2083EB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71BA7E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0C51BC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A86A99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0E2621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D9A2D2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4481C2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670BAE66" w14:textId="77777777" w:rsidR="00D74F01" w:rsidRPr="001B3424" w:rsidRDefault="00D74F01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31CE6B0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56ED607C" w14:textId="4B72CECC" w:rsidR="001B3424" w:rsidRPr="001B3424" w:rsidRDefault="001B3424" w:rsidP="001B3424">
      <w:pPr>
        <w:suppressAutoHyphens/>
        <w:jc w:val="both"/>
        <w:rPr>
          <w:rFonts w:ascii="Times New Roman" w:hAnsi="Times New Roman"/>
          <w:u w:val="single"/>
          <w:lang w:eastAsia="ar-SA"/>
        </w:rPr>
      </w:pPr>
      <w:r w:rsidRPr="001B3424">
        <w:rPr>
          <w:rFonts w:ascii="Times New Roman" w:hAnsi="Times New Roman"/>
          <w:u w:val="single"/>
          <w:lang w:eastAsia="ar-SA"/>
        </w:rPr>
        <w:t>Otrzymują:</w:t>
      </w:r>
    </w:p>
    <w:p w14:paraId="6B9B4691" w14:textId="77777777" w:rsidR="001B3424" w:rsidRPr="001B3424" w:rsidRDefault="001B3424" w:rsidP="001B342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dresat;</w:t>
      </w:r>
    </w:p>
    <w:p w14:paraId="147F0492" w14:textId="5D133F7A" w:rsidR="009D31E9" w:rsidRPr="00A37D84" w:rsidRDefault="001B3424" w:rsidP="007032B3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a.</w:t>
      </w:r>
    </w:p>
    <w:sectPr w:rsidR="009D31E9" w:rsidRPr="00A37D84" w:rsidSect="00D41708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EC04" w14:textId="77777777" w:rsidR="00D41708" w:rsidRDefault="00D41708" w:rsidP="009D31E9">
      <w:pPr>
        <w:spacing w:line="240" w:lineRule="auto"/>
      </w:pPr>
      <w:r>
        <w:separator/>
      </w:r>
    </w:p>
  </w:endnote>
  <w:endnote w:type="continuationSeparator" w:id="0">
    <w:p w14:paraId="1B933E0B" w14:textId="77777777" w:rsidR="00D41708" w:rsidRDefault="00D41708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3D6D" w14:textId="77777777" w:rsidR="00D41708" w:rsidRDefault="00D41708" w:rsidP="009D31E9">
      <w:pPr>
        <w:spacing w:line="240" w:lineRule="auto"/>
      </w:pPr>
      <w:r>
        <w:separator/>
      </w:r>
    </w:p>
  </w:footnote>
  <w:footnote w:type="continuationSeparator" w:id="0">
    <w:p w14:paraId="1B8A6D01" w14:textId="77777777" w:rsidR="00D41708" w:rsidRDefault="00D41708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D87"/>
    <w:multiLevelType w:val="hybridMultilevel"/>
    <w:tmpl w:val="E80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74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03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3759A"/>
    <w:rsid w:val="000434BC"/>
    <w:rsid w:val="000628D9"/>
    <w:rsid w:val="000E34DF"/>
    <w:rsid w:val="000E4819"/>
    <w:rsid w:val="00130574"/>
    <w:rsid w:val="00180BF1"/>
    <w:rsid w:val="001810BD"/>
    <w:rsid w:val="001913A7"/>
    <w:rsid w:val="001956FE"/>
    <w:rsid w:val="001A7DF3"/>
    <w:rsid w:val="001B3424"/>
    <w:rsid w:val="001D7CE9"/>
    <w:rsid w:val="0020507E"/>
    <w:rsid w:val="00217E26"/>
    <w:rsid w:val="00226B36"/>
    <w:rsid w:val="0024144D"/>
    <w:rsid w:val="002858AD"/>
    <w:rsid w:val="00286CE2"/>
    <w:rsid w:val="002A1EB6"/>
    <w:rsid w:val="00356840"/>
    <w:rsid w:val="003734FD"/>
    <w:rsid w:val="003E3AB0"/>
    <w:rsid w:val="003F2BC9"/>
    <w:rsid w:val="00407BC6"/>
    <w:rsid w:val="0041361E"/>
    <w:rsid w:val="00464087"/>
    <w:rsid w:val="004701A9"/>
    <w:rsid w:val="004930CA"/>
    <w:rsid w:val="004A02E7"/>
    <w:rsid w:val="004D43DD"/>
    <w:rsid w:val="00507400"/>
    <w:rsid w:val="00526A47"/>
    <w:rsid w:val="0054670B"/>
    <w:rsid w:val="005758EC"/>
    <w:rsid w:val="00597DF6"/>
    <w:rsid w:val="005A5371"/>
    <w:rsid w:val="005C4C26"/>
    <w:rsid w:val="005F2C56"/>
    <w:rsid w:val="00626D97"/>
    <w:rsid w:val="006568B5"/>
    <w:rsid w:val="00661FA5"/>
    <w:rsid w:val="00683104"/>
    <w:rsid w:val="006848C4"/>
    <w:rsid w:val="006869B1"/>
    <w:rsid w:val="00691DF3"/>
    <w:rsid w:val="00694973"/>
    <w:rsid w:val="006E4E0C"/>
    <w:rsid w:val="007032B3"/>
    <w:rsid w:val="00724861"/>
    <w:rsid w:val="00765817"/>
    <w:rsid w:val="007B38C1"/>
    <w:rsid w:val="007C11E6"/>
    <w:rsid w:val="007C707A"/>
    <w:rsid w:val="007C792F"/>
    <w:rsid w:val="00852C74"/>
    <w:rsid w:val="0085697A"/>
    <w:rsid w:val="008605FD"/>
    <w:rsid w:val="008948D3"/>
    <w:rsid w:val="008A56B0"/>
    <w:rsid w:val="008E69DA"/>
    <w:rsid w:val="00907F80"/>
    <w:rsid w:val="00931D4B"/>
    <w:rsid w:val="00942513"/>
    <w:rsid w:val="00960829"/>
    <w:rsid w:val="00983366"/>
    <w:rsid w:val="00984C77"/>
    <w:rsid w:val="009A51CA"/>
    <w:rsid w:val="009D1362"/>
    <w:rsid w:val="009D31E9"/>
    <w:rsid w:val="009D6C3C"/>
    <w:rsid w:val="00A3520B"/>
    <w:rsid w:val="00A37D84"/>
    <w:rsid w:val="00A705BF"/>
    <w:rsid w:val="00A76967"/>
    <w:rsid w:val="00A96C16"/>
    <w:rsid w:val="00AC117E"/>
    <w:rsid w:val="00AE75E2"/>
    <w:rsid w:val="00AF0D88"/>
    <w:rsid w:val="00B057B9"/>
    <w:rsid w:val="00B06778"/>
    <w:rsid w:val="00B21947"/>
    <w:rsid w:val="00B406B3"/>
    <w:rsid w:val="00BD6571"/>
    <w:rsid w:val="00BE6D6E"/>
    <w:rsid w:val="00C01E6C"/>
    <w:rsid w:val="00C02AA7"/>
    <w:rsid w:val="00C0657C"/>
    <w:rsid w:val="00C522A6"/>
    <w:rsid w:val="00C7273D"/>
    <w:rsid w:val="00C72EA9"/>
    <w:rsid w:val="00C96F22"/>
    <w:rsid w:val="00CC50F6"/>
    <w:rsid w:val="00D41708"/>
    <w:rsid w:val="00D524FE"/>
    <w:rsid w:val="00D64FF5"/>
    <w:rsid w:val="00D67DE6"/>
    <w:rsid w:val="00D74F01"/>
    <w:rsid w:val="00D85D1E"/>
    <w:rsid w:val="00DA3EDD"/>
    <w:rsid w:val="00DD3601"/>
    <w:rsid w:val="00DD3952"/>
    <w:rsid w:val="00DF58FE"/>
    <w:rsid w:val="00E024E4"/>
    <w:rsid w:val="00E04A5B"/>
    <w:rsid w:val="00E12B4B"/>
    <w:rsid w:val="00E4378B"/>
    <w:rsid w:val="00E47958"/>
    <w:rsid w:val="00E85FBA"/>
    <w:rsid w:val="00E915E5"/>
    <w:rsid w:val="00E96175"/>
    <w:rsid w:val="00EA4B24"/>
    <w:rsid w:val="00EB504B"/>
    <w:rsid w:val="00EF22AF"/>
    <w:rsid w:val="00F000F1"/>
    <w:rsid w:val="00F13A93"/>
    <w:rsid w:val="00F31B7A"/>
    <w:rsid w:val="00F3220F"/>
    <w:rsid w:val="00F332D7"/>
    <w:rsid w:val="00F47AFB"/>
    <w:rsid w:val="00F8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5FD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24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7760-34E9-4C05-933F-6EDB8C7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91</cp:revision>
  <cp:lastPrinted>2024-01-15T10:08:00Z</cp:lastPrinted>
  <dcterms:created xsi:type="dcterms:W3CDTF">2022-06-15T06:04:00Z</dcterms:created>
  <dcterms:modified xsi:type="dcterms:W3CDTF">2024-01-15T10:19:00Z</dcterms:modified>
</cp:coreProperties>
</file>